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2B4C" w14:textId="77777777" w:rsidR="00F36579" w:rsidRPr="00585239" w:rsidRDefault="00F36579" w:rsidP="00585239">
      <w:pPr>
        <w:rPr>
          <w:rFonts w:ascii="宋体" w:hAnsi="宋体"/>
        </w:rPr>
      </w:pPr>
    </w:p>
    <w:p w14:paraId="6023DBD9" w14:textId="77777777" w:rsidR="00F36579" w:rsidRPr="00585239" w:rsidRDefault="00F36579" w:rsidP="00585239">
      <w:pPr>
        <w:rPr>
          <w:rFonts w:ascii="宋体" w:hAnsi="宋体"/>
          <w:b/>
          <w:color w:val="FF0000"/>
        </w:rPr>
      </w:pPr>
      <w:r w:rsidRPr="00585239">
        <w:rPr>
          <w:rFonts w:ascii="宋体" w:hAnsi="宋体" w:hint="eastAsia"/>
          <w:b/>
          <w:color w:val="FF0000"/>
        </w:rPr>
        <w:t>附件：</w:t>
      </w:r>
    </w:p>
    <w:p w14:paraId="5AB5FA7C" w14:textId="77777777" w:rsidR="00F36579" w:rsidRPr="00585239" w:rsidRDefault="00F36579" w:rsidP="00585239">
      <w:pPr>
        <w:jc w:val="center"/>
        <w:rPr>
          <w:rFonts w:ascii="宋体" w:hAnsi="宋体"/>
        </w:rPr>
      </w:pPr>
      <w:r w:rsidRPr="00585239">
        <w:rPr>
          <w:rFonts w:ascii="宋体" w:hAnsi="宋体" w:hint="eastAsia"/>
        </w:rPr>
        <w:t>山东大学</w:t>
      </w:r>
      <w:r w:rsidRPr="00585239">
        <w:rPr>
          <w:rFonts w:ascii="宋体" w:hAnsi="宋体" w:hint="eastAsia"/>
          <w:u w:val="single"/>
        </w:rPr>
        <w:t xml:space="preserve">        计算机科学与技术            </w:t>
      </w:r>
      <w:r w:rsidRPr="00585239">
        <w:rPr>
          <w:rFonts w:ascii="宋体" w:hAnsi="宋体" w:hint="eastAsia"/>
        </w:rPr>
        <w:t>学院</w:t>
      </w:r>
    </w:p>
    <w:p w14:paraId="12573B0B" w14:textId="77777777" w:rsidR="00F36579" w:rsidRPr="00585239" w:rsidRDefault="00F36579" w:rsidP="00585239">
      <w:pPr>
        <w:jc w:val="center"/>
        <w:rPr>
          <w:rFonts w:ascii="宋体" w:hAnsi="宋体"/>
        </w:rPr>
      </w:pPr>
      <w:r w:rsidRPr="00585239">
        <w:rPr>
          <w:rFonts w:ascii="宋体" w:hAnsi="宋体" w:hint="eastAsia"/>
          <w:u w:val="single"/>
        </w:rPr>
        <w:t xml:space="preserve">  数据结构与算法    </w:t>
      </w:r>
      <w:r w:rsidRPr="00585239">
        <w:rPr>
          <w:rFonts w:ascii="宋体" w:hAnsi="宋体" w:hint="eastAsia"/>
        </w:rPr>
        <w:t>课程实验报告</w:t>
      </w:r>
    </w:p>
    <w:p w14:paraId="3780E03A" w14:textId="77777777" w:rsidR="00F36579" w:rsidRPr="00585239" w:rsidRDefault="00F36579" w:rsidP="00585239">
      <w:pPr>
        <w:rPr>
          <w:rFonts w:ascii="宋体" w:hAnsi="宋体"/>
        </w:rPr>
      </w:pPr>
      <w:r w:rsidRPr="00585239">
        <w:rPr>
          <w:rFonts w:ascii="宋体" w:hAnsi="宋体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527"/>
        <w:gridCol w:w="1107"/>
        <w:gridCol w:w="3613"/>
      </w:tblGrid>
      <w:tr w:rsidR="00F36579" w:rsidRPr="00585239" w14:paraId="19EB5888" w14:textId="77777777" w:rsidTr="00466C8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2A1" w14:textId="0E9A9841" w:rsidR="00F36579" w:rsidRPr="00585239" w:rsidRDefault="00F36579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学号：2</w:t>
            </w:r>
            <w:r w:rsidRPr="00585239">
              <w:rPr>
                <w:rFonts w:ascii="宋体" w:hAnsi="宋体"/>
              </w:rPr>
              <w:t>0200013013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837" w14:textId="5BCF9D53" w:rsidR="00F36579" w:rsidRPr="00585239" w:rsidRDefault="00F36579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姓名：宋璎航</w:t>
            </w:r>
            <w:r w:rsidRPr="00585239">
              <w:rPr>
                <w:rFonts w:ascii="宋体" w:hAnsi="宋体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E3F" w14:textId="67A1868A" w:rsidR="00F36579" w:rsidRPr="00585239" w:rsidRDefault="00F36579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班级：</w:t>
            </w:r>
            <w:r w:rsidRPr="00585239">
              <w:rPr>
                <w:rFonts w:ascii="宋体" w:hAnsi="宋体"/>
              </w:rPr>
              <w:t xml:space="preserve"> 20.3</w:t>
            </w:r>
          </w:p>
        </w:tc>
      </w:tr>
      <w:tr w:rsidR="00F36579" w:rsidRPr="00585239" w14:paraId="241E46EB" w14:textId="77777777" w:rsidTr="00466C8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23C" w14:textId="31F46CCF" w:rsidR="00F36579" w:rsidRPr="00585239" w:rsidRDefault="00F36579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实验题目：</w:t>
            </w:r>
            <w:r w:rsidR="007A20EB" w:rsidRPr="00585239">
              <w:rPr>
                <w:rFonts w:ascii="宋体" w:hAnsi="宋体" w:hint="eastAsia"/>
              </w:rPr>
              <w:t>递归练习</w:t>
            </w:r>
          </w:p>
        </w:tc>
      </w:tr>
      <w:tr w:rsidR="00F36579" w:rsidRPr="00585239" w14:paraId="45D3EF43" w14:textId="77777777" w:rsidTr="00466C8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73C" w14:textId="08FF1340" w:rsidR="00F36579" w:rsidRPr="00585239" w:rsidRDefault="00F36579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实验学时：</w:t>
            </w:r>
            <w:r w:rsidR="007A20EB" w:rsidRPr="00585239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5AD" w14:textId="6AA2986B" w:rsidR="00F36579" w:rsidRPr="00585239" w:rsidRDefault="00F36579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实验日期：</w:t>
            </w:r>
            <w:r w:rsidR="007A20EB" w:rsidRPr="00585239">
              <w:rPr>
                <w:rFonts w:ascii="宋体" w:hAnsi="宋体" w:hint="eastAsia"/>
              </w:rPr>
              <w:t>2</w:t>
            </w:r>
            <w:r w:rsidR="007A20EB" w:rsidRPr="00585239">
              <w:rPr>
                <w:rFonts w:ascii="宋体" w:hAnsi="宋体"/>
              </w:rPr>
              <w:t>021</w:t>
            </w:r>
            <w:r w:rsidR="007A20EB" w:rsidRPr="00585239">
              <w:rPr>
                <w:rFonts w:ascii="宋体" w:hAnsi="宋体" w:hint="eastAsia"/>
              </w:rPr>
              <w:t>/</w:t>
            </w:r>
            <w:r w:rsidR="007A20EB" w:rsidRPr="00585239">
              <w:rPr>
                <w:rFonts w:ascii="宋体" w:hAnsi="宋体"/>
              </w:rPr>
              <w:t>9</w:t>
            </w:r>
            <w:r w:rsidR="007A20EB" w:rsidRPr="00585239">
              <w:rPr>
                <w:rFonts w:ascii="宋体" w:hAnsi="宋体" w:hint="eastAsia"/>
              </w:rPr>
              <w:t>/</w:t>
            </w:r>
            <w:r w:rsidR="007A20EB" w:rsidRPr="00585239">
              <w:rPr>
                <w:rFonts w:ascii="宋体" w:hAnsi="宋体"/>
              </w:rPr>
              <w:t>30</w:t>
            </w:r>
            <w:r w:rsidRPr="00585239">
              <w:rPr>
                <w:rFonts w:ascii="宋体" w:hAnsi="宋体" w:hint="eastAsia"/>
              </w:rPr>
              <w:t xml:space="preserve">    </w:t>
            </w:r>
          </w:p>
        </w:tc>
      </w:tr>
      <w:tr w:rsidR="00F36579" w:rsidRPr="00585239" w14:paraId="4EB7030A" w14:textId="77777777" w:rsidTr="00466C83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6C4" w14:textId="77777777" w:rsidR="00F36579" w:rsidRPr="00585239" w:rsidRDefault="00F36579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实验目的：</w:t>
            </w:r>
          </w:p>
          <w:p w14:paraId="1BDAA613" w14:textId="77777777" w:rsidR="007A20EB" w:rsidRPr="00585239" w:rsidRDefault="007A20EB" w:rsidP="00585239">
            <w:pPr>
              <w:numPr>
                <w:ilvl w:val="0"/>
                <w:numId w:val="2"/>
              </w:numPr>
              <w:tabs>
                <w:tab w:val="num" w:pos="851"/>
              </w:tabs>
              <w:rPr>
                <w:rFonts w:ascii="宋体" w:hAnsi="宋体" w:cs="Times New Roman"/>
              </w:rPr>
            </w:pPr>
            <w:r w:rsidRPr="00585239">
              <w:rPr>
                <w:rFonts w:ascii="宋体" w:hAnsi="宋体" w:hint="eastAsia"/>
              </w:rPr>
              <w:t>熟悉开发工具的使用。</w:t>
            </w:r>
          </w:p>
          <w:p w14:paraId="71A0ADB4" w14:textId="375E6E6E" w:rsidR="00F36579" w:rsidRPr="00585239" w:rsidRDefault="007A20EB" w:rsidP="00585239">
            <w:pPr>
              <w:numPr>
                <w:ilvl w:val="0"/>
                <w:numId w:val="2"/>
              </w:numPr>
              <w:tabs>
                <w:tab w:val="num" w:pos="851"/>
              </w:tabs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掌握递归的实现思想。</w:t>
            </w:r>
          </w:p>
          <w:p w14:paraId="3C34C003" w14:textId="77777777" w:rsidR="00F36579" w:rsidRPr="00585239" w:rsidRDefault="00F36579" w:rsidP="00585239">
            <w:pPr>
              <w:rPr>
                <w:rFonts w:ascii="宋体" w:hAnsi="宋体"/>
              </w:rPr>
            </w:pPr>
          </w:p>
        </w:tc>
      </w:tr>
      <w:tr w:rsidR="00F36579" w:rsidRPr="00585239" w14:paraId="03CA924D" w14:textId="77777777" w:rsidTr="00466C83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934" w14:textId="77777777" w:rsidR="00F36579" w:rsidRPr="00585239" w:rsidRDefault="00F36579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软件开发环境：</w:t>
            </w:r>
          </w:p>
          <w:p w14:paraId="375CD02D" w14:textId="3CBF456E" w:rsidR="00F36579" w:rsidRPr="00585239" w:rsidRDefault="007A20EB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VSC</w:t>
            </w:r>
          </w:p>
          <w:p w14:paraId="7EAB117B" w14:textId="77777777" w:rsidR="00F36579" w:rsidRPr="00585239" w:rsidRDefault="00F36579" w:rsidP="00585239">
            <w:pPr>
              <w:rPr>
                <w:rFonts w:ascii="宋体" w:hAnsi="宋体"/>
              </w:rPr>
            </w:pPr>
          </w:p>
        </w:tc>
      </w:tr>
      <w:tr w:rsidR="00F36579" w:rsidRPr="00585239" w14:paraId="2A5855A5" w14:textId="77777777" w:rsidTr="00466C83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5C5" w14:textId="77777777" w:rsidR="00F36579" w:rsidRPr="00585239" w:rsidRDefault="00F36579" w:rsidP="00585239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实验内容</w:t>
            </w:r>
          </w:p>
          <w:p w14:paraId="7D84AF89" w14:textId="77777777" w:rsidR="00A148A2" w:rsidRPr="00A148A2" w:rsidRDefault="00A148A2" w:rsidP="00A148A2">
            <w:pPr>
              <w:spacing w:line="360" w:lineRule="auto"/>
              <w:ind w:left="4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1、题目描述：</w:t>
            </w:r>
          </w:p>
          <w:p w14:paraId="664F1B1F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现有一个有n个元素的序列</w:t>
            </w:r>
            <w:r w:rsidRPr="00A148A2">
              <w:rPr>
                <w:rFonts w:ascii="宋体" w:hAnsi="宋体"/>
              </w:rPr>
              <w:t>a=[a1,a2,</w:t>
            </w:r>
            <w:r w:rsidRPr="00A148A2">
              <w:rPr>
                <w:rFonts w:ascii="MS Mincho" w:eastAsia="MS Mincho" w:hAnsi="MS Mincho" w:cs="MS Mincho" w:hint="eastAsia"/>
              </w:rPr>
              <w:t>⋯</w:t>
            </w:r>
            <w:r w:rsidRPr="00A148A2">
              <w:rPr>
                <w:rFonts w:ascii="宋体" w:hAnsi="宋体"/>
              </w:rPr>
              <w:t>,an]</w:t>
            </w:r>
            <w:r w:rsidRPr="00A148A2">
              <w:rPr>
                <w:rFonts w:ascii="宋体" w:hAnsi="宋体" w:hint="eastAsia"/>
              </w:rPr>
              <w:t>，定义这个序列的价值为</w:t>
            </w:r>
            <w:r w:rsidRPr="00A148A2">
              <w:rPr>
                <w:rFonts w:ascii="宋体" w:hAnsi="宋体"/>
              </w:rPr>
              <w:object w:dxaOrig="795" w:dyaOrig="675" w14:anchorId="17E68F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9pt;height:33.75pt" o:ole="">
                  <v:imagedata r:id="rId8" o:title=""/>
                </v:shape>
                <o:OLEObject Type="Embed" ProgID="Equation.3" ShapeID="_x0000_i1073" DrawAspect="Content" ObjectID="_1694538152" r:id="rId9"/>
              </w:object>
            </w:r>
            <w:r w:rsidRPr="00A148A2">
              <w:rPr>
                <w:rFonts w:ascii="宋体" w:hAnsi="宋体" w:hint="eastAsia"/>
              </w:rPr>
              <w:t>。空序列的价值为</w:t>
            </w:r>
            <w:r w:rsidRPr="00A148A2">
              <w:rPr>
                <w:rFonts w:ascii="宋体" w:hAnsi="宋体"/>
              </w:rPr>
              <w:t>0</w:t>
            </w:r>
            <w:r w:rsidRPr="00A148A2">
              <w:rPr>
                <w:rFonts w:ascii="宋体" w:hAnsi="宋体" w:hint="eastAsia"/>
              </w:rPr>
              <w:t>。先给你一个长度为n的序列a，求a中所有子集价值的异或和，要求子集中元素的相对位置保持不变。</w:t>
            </w:r>
          </w:p>
          <w:p w14:paraId="03D053F3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异或和: 位运算的一种。如果a、b两个值不相同，则异或结果为1；如果a、b两个值相同，异或结果为0。</w:t>
            </w:r>
          </w:p>
          <w:p w14:paraId="6A314307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输入输出格式：</w:t>
            </w:r>
          </w:p>
          <w:p w14:paraId="7EE554C2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输入：第一行，一个整数n</w:t>
            </w:r>
          </w:p>
          <w:p w14:paraId="3EF181ED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接下来一行有</w:t>
            </w:r>
            <w:r w:rsidRPr="00A148A2">
              <w:rPr>
                <w:rFonts w:ascii="宋体" w:hAnsi="宋体"/>
              </w:rPr>
              <w:t>n</w:t>
            </w:r>
            <w:r w:rsidRPr="00A148A2">
              <w:rPr>
                <w:rFonts w:ascii="宋体" w:hAnsi="宋体" w:hint="eastAsia"/>
              </w:rPr>
              <w:t>个非负整数：</w:t>
            </w:r>
            <w:r w:rsidRPr="00A148A2">
              <w:rPr>
                <w:rFonts w:ascii="宋体" w:hAnsi="宋体"/>
              </w:rPr>
              <w:t>a1,a2,</w:t>
            </w:r>
            <w:r w:rsidRPr="00A148A2">
              <w:rPr>
                <w:rFonts w:ascii="MS Mincho" w:eastAsia="MS Mincho" w:hAnsi="MS Mincho" w:cs="MS Mincho" w:hint="eastAsia"/>
              </w:rPr>
              <w:t>⋯</w:t>
            </w:r>
            <w:r w:rsidRPr="00A148A2">
              <w:rPr>
                <w:rFonts w:ascii="宋体" w:hAnsi="宋体"/>
              </w:rPr>
              <w:t>,an</w:t>
            </w:r>
          </w:p>
          <w:p w14:paraId="521226DB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输出：一个整数，表示所有子集价值的异或和。</w:t>
            </w:r>
          </w:p>
          <w:p w14:paraId="1D697D85" w14:textId="77777777" w:rsidR="00A148A2" w:rsidRPr="00A148A2" w:rsidRDefault="00A148A2" w:rsidP="00A148A2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A148A2">
              <w:rPr>
                <w:rFonts w:ascii="宋体" w:hAnsi="宋体"/>
              </w:rPr>
              <w:t>2</w:t>
            </w:r>
            <w:r w:rsidRPr="00A148A2">
              <w:rPr>
                <w:rFonts w:ascii="宋体" w:hAnsi="宋体" w:hint="eastAsia"/>
              </w:rPr>
              <w:t>、题目描述：</w:t>
            </w:r>
          </w:p>
          <w:p w14:paraId="7301289C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现有一个有</w:t>
            </w:r>
            <w:r w:rsidRPr="00A148A2">
              <w:rPr>
                <w:rFonts w:ascii="宋体" w:hAnsi="宋体"/>
              </w:rPr>
              <w:t>n</w:t>
            </w:r>
            <w:r w:rsidRPr="00A148A2">
              <w:rPr>
                <w:rFonts w:ascii="宋体" w:hAnsi="宋体" w:hint="eastAsia"/>
              </w:rPr>
              <w:t>个元素的序列</w:t>
            </w:r>
            <w:r w:rsidRPr="00A148A2">
              <w:rPr>
                <w:rFonts w:ascii="宋体" w:hAnsi="宋体"/>
              </w:rPr>
              <w:t>a=[a1,a2,</w:t>
            </w:r>
            <w:r w:rsidRPr="00A148A2">
              <w:rPr>
                <w:rFonts w:ascii="MS Mincho" w:eastAsia="MS Mincho" w:hAnsi="MS Mincho" w:cs="MS Mincho" w:hint="eastAsia"/>
              </w:rPr>
              <w:t>⋯</w:t>
            </w:r>
            <w:r w:rsidRPr="00A148A2">
              <w:rPr>
                <w:rFonts w:ascii="宋体" w:hAnsi="宋体"/>
              </w:rPr>
              <w:t>,an]</w:t>
            </w:r>
            <w:r w:rsidRPr="00A148A2">
              <w:rPr>
                <w:rFonts w:ascii="宋体" w:hAnsi="宋体" w:hint="eastAsia"/>
              </w:rPr>
              <w:t>，定义其价值为</w:t>
            </w:r>
            <w:r w:rsidRPr="00A148A2">
              <w:rPr>
                <w:rFonts w:ascii="宋体" w:hAnsi="宋体"/>
              </w:rPr>
              <w:object w:dxaOrig="885" w:dyaOrig="675" w14:anchorId="03243713">
                <v:shape id="_x0000_i1074" type="#_x0000_t75" style="width:44.25pt;height:33.75pt" o:ole="">
                  <v:imagedata r:id="rId10" o:title=""/>
                </v:shape>
                <o:OLEObject Type="Embed" ProgID="Equation.3" ShapeID="_x0000_i1074" DrawAspect="Content" ObjectID="_1694538153" r:id="rId11"/>
              </w:object>
            </w:r>
          </w:p>
          <w:p w14:paraId="0E7FEBF3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给出这样一个序列，求其所有排列的价值</w:t>
            </w:r>
            <w:r w:rsidRPr="00A148A2">
              <w:rPr>
                <w:rFonts w:ascii="宋体" w:hAnsi="宋体"/>
              </w:rPr>
              <w:t>vi</w:t>
            </w:r>
            <w:r w:rsidRPr="00A148A2">
              <w:rPr>
                <w:rFonts w:ascii="宋体" w:hAnsi="宋体" w:hint="eastAsia"/>
              </w:rPr>
              <w:t>或</w:t>
            </w:r>
            <w:r w:rsidRPr="00A148A2">
              <w:rPr>
                <w:rFonts w:ascii="宋体" w:hAnsi="宋体"/>
              </w:rPr>
              <w:object w:dxaOrig="2220" w:dyaOrig="360" w14:anchorId="1F619458">
                <v:shape id="_x0000_i1075" type="#_x0000_t75" style="width:110.25pt;height:18pt" o:ole="">
                  <v:imagedata r:id="rId12" o:title=""/>
                </v:shape>
                <o:OLEObject Type="Embed" ProgID="Equation.3" ShapeID="_x0000_i1075" DrawAspect="Content" ObjectID="_1694538154" r:id="rId13"/>
              </w:object>
            </w:r>
          </w:p>
          <w:p w14:paraId="5C8B85BE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其中∣为位运算或操作，⊕为位运算异或操作。</w:t>
            </w:r>
          </w:p>
          <w:p w14:paraId="6F96BA43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bookmarkStart w:id="0" w:name="_Hlk82287074"/>
            <w:r w:rsidRPr="00A148A2">
              <w:rPr>
                <w:rFonts w:ascii="宋体" w:hAnsi="宋体" w:hint="eastAsia"/>
              </w:rPr>
              <w:t>输入输出格式：</w:t>
            </w:r>
          </w:p>
          <w:bookmarkEnd w:id="0"/>
          <w:p w14:paraId="0474A04B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输入：输入的第一行是一个整数n (2&lt;=n&lt;=10)，表示需排列的数的个数。</w:t>
            </w:r>
          </w:p>
          <w:p w14:paraId="09360BC8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接下来一行是n个整数，数的范围是0到100000，每两个相邻数据间用一个空格分隔。</w:t>
            </w:r>
          </w:p>
          <w:p w14:paraId="796EA369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输出：</w:t>
            </w:r>
          </w:p>
          <w:p w14:paraId="247FF659" w14:textId="77777777" w:rsidR="00A148A2" w:rsidRPr="00A148A2" w:rsidRDefault="00A148A2" w:rsidP="00A148A2">
            <w:pPr>
              <w:spacing w:line="360" w:lineRule="auto"/>
              <w:ind w:left="780"/>
              <w:rPr>
                <w:rFonts w:ascii="宋体" w:hAnsi="宋体"/>
              </w:rPr>
            </w:pPr>
            <w:r w:rsidRPr="00A148A2">
              <w:rPr>
                <w:rFonts w:ascii="宋体" w:hAnsi="宋体" w:hint="eastAsia"/>
              </w:rPr>
              <w:t>一个整数，代表所有排列价值的或。</w:t>
            </w:r>
          </w:p>
          <w:p w14:paraId="72B49E39" w14:textId="2EBE746F" w:rsidR="00F36579" w:rsidRPr="00585239" w:rsidRDefault="00F36579" w:rsidP="00585239">
            <w:pPr>
              <w:pStyle w:val="a7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lastRenderedPageBreak/>
              <w:t>数据结构与算法描述</w:t>
            </w:r>
            <w:r w:rsidRPr="00585239">
              <w:rPr>
                <w:rFonts w:ascii="宋体" w:hAnsi="宋体"/>
              </w:rPr>
              <w:tab/>
            </w:r>
            <w:r w:rsidRPr="00585239">
              <w:rPr>
                <w:rFonts w:ascii="宋体" w:hAnsi="宋体" w:hint="eastAsia"/>
              </w:rPr>
              <w:t>（整体思路描述，所需要的数据结构与算法）</w:t>
            </w:r>
          </w:p>
          <w:p w14:paraId="5B85A3AF" w14:textId="3DE03C0A" w:rsidR="007A20EB" w:rsidRPr="00585239" w:rsidRDefault="007A20EB" w:rsidP="00585239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5E6C2924" w14:textId="06D257BB" w:rsidR="007A20EB" w:rsidRPr="00585239" w:rsidRDefault="007A20EB" w:rsidP="00585239">
            <w:pPr>
              <w:pStyle w:val="a7"/>
              <w:numPr>
                <w:ilvl w:val="0"/>
                <w:numId w:val="5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使用</w:t>
            </w:r>
            <w:r w:rsidR="00A148A2">
              <w:rPr>
                <w:rFonts w:ascii="宋体" w:hAnsi="宋体" w:hint="eastAsia"/>
              </w:rPr>
              <w:t>递归二叉树</w:t>
            </w:r>
          </w:p>
          <w:p w14:paraId="70D24823" w14:textId="231F35BF" w:rsidR="007A20EB" w:rsidRPr="00585239" w:rsidRDefault="00A148A2" w:rsidP="00585239">
            <w:pPr>
              <w:pStyle w:val="a7"/>
              <w:numPr>
                <w:ilvl w:val="0"/>
                <w:numId w:val="5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度优先搜索</w:t>
            </w:r>
          </w:p>
          <w:p w14:paraId="1626F45C" w14:textId="77777777" w:rsidR="00F36579" w:rsidRPr="00585239" w:rsidRDefault="00F36579" w:rsidP="00585239">
            <w:pPr>
              <w:ind w:left="240"/>
              <w:rPr>
                <w:rFonts w:ascii="宋体" w:hAnsi="宋体"/>
              </w:rPr>
            </w:pPr>
          </w:p>
          <w:p w14:paraId="6F792671" w14:textId="77777777" w:rsidR="00F36579" w:rsidRPr="00585239" w:rsidRDefault="00F36579" w:rsidP="00585239">
            <w:pPr>
              <w:ind w:left="240"/>
              <w:rPr>
                <w:rFonts w:ascii="宋体" w:hAnsi="宋体"/>
              </w:rPr>
            </w:pPr>
          </w:p>
          <w:p w14:paraId="15C49FA9" w14:textId="77777777" w:rsidR="00F36579" w:rsidRPr="00585239" w:rsidRDefault="00F36579" w:rsidP="00585239">
            <w:pPr>
              <w:ind w:left="240"/>
              <w:rPr>
                <w:rFonts w:ascii="宋体" w:hAnsi="宋体"/>
              </w:rPr>
            </w:pPr>
          </w:p>
          <w:p w14:paraId="332DCB5F" w14:textId="65CF58D7" w:rsidR="00F36579" w:rsidRDefault="00F36579" w:rsidP="00585239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测试结果（测试输入，测试输出）</w:t>
            </w:r>
          </w:p>
          <w:p w14:paraId="5E901E53" w14:textId="3ECA2127" w:rsidR="00A148A2" w:rsidRDefault="00A148A2" w:rsidP="00A148A2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：输入：</w:t>
            </w:r>
          </w:p>
          <w:p w14:paraId="13C3C057" w14:textId="2E770CAA" w:rsidR="00A148A2" w:rsidRDefault="00A148A2" w:rsidP="00A148A2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  <w:p w14:paraId="282DA389" w14:textId="3BBFC733" w:rsidR="00A148A2" w:rsidRDefault="00A148A2" w:rsidP="00A148A2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 2</w:t>
            </w:r>
          </w:p>
          <w:p w14:paraId="4749CDB6" w14:textId="017FAB55" w:rsidR="00A148A2" w:rsidRDefault="00A148A2" w:rsidP="00A148A2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：6</w:t>
            </w:r>
          </w:p>
          <w:p w14:paraId="19DC8CCF" w14:textId="7056C3B7" w:rsidR="00A148A2" w:rsidRDefault="00A148A2" w:rsidP="00A148A2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输入：</w:t>
            </w:r>
          </w:p>
          <w:p w14:paraId="4B9F4661" w14:textId="3753A836" w:rsidR="00A148A2" w:rsidRDefault="00A148A2" w:rsidP="00A148A2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  <w:p w14:paraId="1F68F736" w14:textId="4DA9C3D2" w:rsidR="00A148A2" w:rsidRDefault="00A148A2" w:rsidP="00A148A2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 2 3</w:t>
            </w:r>
          </w:p>
          <w:p w14:paraId="04CA1BB8" w14:textId="78A57C4D" w:rsidR="00A148A2" w:rsidRPr="00A148A2" w:rsidRDefault="00A148A2" w:rsidP="00A148A2">
            <w:pPr>
              <w:pStyle w:val="a7"/>
              <w:ind w:left="360"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出：6</w:t>
            </w:r>
          </w:p>
          <w:p w14:paraId="49D54079" w14:textId="77777777" w:rsidR="00F36579" w:rsidRPr="00585239" w:rsidRDefault="00F36579" w:rsidP="00585239">
            <w:pPr>
              <w:pStyle w:val="a7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分析与探讨（结果分析，若存在问题，探讨解决问题的途径）</w:t>
            </w:r>
          </w:p>
          <w:p w14:paraId="15174265" w14:textId="43CDDD84" w:rsidR="00F36579" w:rsidRPr="00585239" w:rsidRDefault="007A20EB" w:rsidP="00585239">
            <w:pPr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结果均正确</w:t>
            </w:r>
          </w:p>
          <w:p w14:paraId="385AC767" w14:textId="77777777" w:rsidR="00F36579" w:rsidRPr="00585239" w:rsidRDefault="00F36579" w:rsidP="00585239">
            <w:pPr>
              <w:rPr>
                <w:rFonts w:ascii="宋体" w:hAnsi="宋体"/>
              </w:rPr>
            </w:pPr>
          </w:p>
          <w:p w14:paraId="0DA0826D" w14:textId="77777777" w:rsidR="00F36579" w:rsidRPr="00585239" w:rsidRDefault="00F36579" w:rsidP="00585239">
            <w:pPr>
              <w:rPr>
                <w:rFonts w:ascii="宋体" w:hAnsi="宋体"/>
              </w:rPr>
            </w:pPr>
          </w:p>
          <w:p w14:paraId="61B8586D" w14:textId="77777777" w:rsidR="00F36579" w:rsidRPr="00585239" w:rsidRDefault="00F36579" w:rsidP="00585239">
            <w:pPr>
              <w:ind w:left="240"/>
              <w:rPr>
                <w:rFonts w:ascii="宋体" w:hAnsi="宋体"/>
              </w:rPr>
            </w:pPr>
          </w:p>
          <w:p w14:paraId="78253CB7" w14:textId="77777777" w:rsidR="00F36579" w:rsidRPr="00585239" w:rsidRDefault="00F36579" w:rsidP="00585239">
            <w:pPr>
              <w:ind w:left="240"/>
              <w:rPr>
                <w:rFonts w:ascii="宋体" w:hAnsi="宋体"/>
              </w:rPr>
            </w:pPr>
          </w:p>
          <w:p w14:paraId="479720A1" w14:textId="0A39BC75" w:rsidR="00F36579" w:rsidRPr="00585239" w:rsidRDefault="00F36579" w:rsidP="00585239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附录：实现源代码（本实验的全部源程序代码，程序风格清晰易理解，有充分的注释）</w:t>
            </w:r>
          </w:p>
          <w:p w14:paraId="63FF9DB5" w14:textId="47E3943D" w:rsidR="007A20EB" w:rsidRPr="00585239" w:rsidRDefault="007A20EB" w:rsidP="00585239">
            <w:pPr>
              <w:pStyle w:val="a7"/>
              <w:ind w:left="360" w:firstLineChars="0" w:firstLine="0"/>
              <w:rPr>
                <w:rFonts w:ascii="宋体" w:hAnsi="宋体"/>
              </w:rPr>
            </w:pPr>
            <w:r w:rsidRPr="00585239">
              <w:rPr>
                <w:rFonts w:ascii="宋体" w:hAnsi="宋体" w:hint="eastAsia"/>
              </w:rPr>
              <w:t>1</w:t>
            </w:r>
            <w:r w:rsidRPr="00585239">
              <w:rPr>
                <w:rFonts w:ascii="宋体" w:hAnsi="宋体"/>
              </w:rPr>
              <w:t>.</w:t>
            </w:r>
          </w:p>
          <w:p w14:paraId="20F1B0F8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#include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&lt;</w:t>
            </w:r>
            <w:r w:rsidRPr="00A148A2">
              <w:rPr>
                <w:rFonts w:ascii="Times New Roman" w:hAnsi="Times New Roman" w:cs="Times New Roman"/>
                <w:color w:val="C3E88D"/>
                <w:kern w:val="0"/>
                <w:sz w:val="18"/>
                <w:szCs w:val="18"/>
              </w:rPr>
              <w:t>bits/</w:t>
            </w:r>
            <w:proofErr w:type="spellStart"/>
            <w:r w:rsidRPr="00A148A2">
              <w:rPr>
                <w:rFonts w:ascii="Times New Roman" w:hAnsi="Times New Roman" w:cs="Times New Roman"/>
                <w:color w:val="C3E88D"/>
                <w:kern w:val="0"/>
                <w:sz w:val="18"/>
                <w:szCs w:val="18"/>
              </w:rPr>
              <w:t>stdc</w:t>
            </w:r>
            <w:proofErr w:type="spellEnd"/>
            <w:r w:rsidRPr="00A148A2">
              <w:rPr>
                <w:rFonts w:ascii="Times New Roman" w:hAnsi="Times New Roman" w:cs="Times New Roman"/>
                <w:color w:val="C3E88D"/>
                <w:kern w:val="0"/>
                <w:sz w:val="18"/>
                <w:szCs w:val="18"/>
              </w:rPr>
              <w:t>++.h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&gt;</w:t>
            </w:r>
          </w:p>
          <w:p w14:paraId="731ED4FC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using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namespace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FCB6B"/>
                <w:kern w:val="0"/>
                <w:sz w:val="18"/>
                <w:szCs w:val="18"/>
              </w:rPr>
              <w:t>std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00DDBEE9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</w:p>
          <w:p w14:paraId="55F1B1C2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343D3366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bool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fexis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0000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;</w:t>
            </w:r>
          </w:p>
          <w:p w14:paraId="2AE99FC8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a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0000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;</w:t>
            </w:r>
          </w:p>
          <w:p w14:paraId="5FA37952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value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1D722B70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void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Subset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</w:p>
          <w:p w14:paraId="3FF929B3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54C192D7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if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</w:p>
          <w:p w14:paraId="212B21A4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0EB65AC3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temp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04C49793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nt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04F7A6BE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p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2BC46D50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while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nt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&l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</w:p>
          <w:p w14:paraId="29A268EF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56A06E9E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if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fexis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n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)</w:t>
            </w:r>
          </w:p>
          <w:p w14:paraId="63C07C69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6A71C041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        temp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p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*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a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n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;</w:t>
            </w:r>
          </w:p>
          <w:p w14:paraId="28E95DF9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       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+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p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1BC6E390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lastRenderedPageBreak/>
              <w:t>        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3814D771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   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+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n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1299D282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322D9181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value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^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temp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1933D842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retur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74FC2002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0764EA3C" w14:textId="24945BAA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 w:hint="eastAsia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fexis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//</w:t>
            </w:r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第</w:t>
            </w:r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个元素不包含</w:t>
            </w:r>
          </w:p>
          <w:p w14:paraId="457ABCDD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Subset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;</w:t>
            </w:r>
          </w:p>
          <w:p w14:paraId="10AC458D" w14:textId="1B9C5EC6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 w:hint="eastAsia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fexis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第</w:t>
            </w:r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个元素包含</w:t>
            </w:r>
          </w:p>
          <w:p w14:paraId="3BF4EED7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Subset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;</w:t>
            </w:r>
          </w:p>
          <w:p w14:paraId="3E7B85EC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23CD8414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</w:p>
          <w:p w14:paraId="1E50C8D6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mai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)</w:t>
            </w:r>
          </w:p>
          <w:p w14:paraId="1C357DDB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4B29F24E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in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&gt;&g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23417992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for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&l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+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</w:p>
          <w:p w14:paraId="21E1AAB6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in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&gt;&g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a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;</w:t>
            </w:r>
          </w:p>
          <w:p w14:paraId="695EC555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Subset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;</w:t>
            </w:r>
          </w:p>
          <w:p w14:paraId="73C53713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out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&lt;&l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value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&lt;&l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endl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6FDED500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138C0109" w14:textId="1E42CBD7" w:rsidR="00466C83" w:rsidRPr="00A148A2" w:rsidRDefault="00A148A2" w:rsidP="00585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8A2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</w:p>
          <w:p w14:paraId="3A10889B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#include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&lt;</w:t>
            </w:r>
            <w:r w:rsidRPr="00A148A2">
              <w:rPr>
                <w:rFonts w:ascii="Times New Roman" w:hAnsi="Times New Roman" w:cs="Times New Roman"/>
                <w:color w:val="C3E88D"/>
                <w:kern w:val="0"/>
                <w:sz w:val="18"/>
                <w:szCs w:val="18"/>
              </w:rPr>
              <w:t>bits/</w:t>
            </w:r>
            <w:proofErr w:type="spellStart"/>
            <w:r w:rsidRPr="00A148A2">
              <w:rPr>
                <w:rFonts w:ascii="Times New Roman" w:hAnsi="Times New Roman" w:cs="Times New Roman"/>
                <w:color w:val="C3E88D"/>
                <w:kern w:val="0"/>
                <w:sz w:val="18"/>
                <w:szCs w:val="18"/>
              </w:rPr>
              <w:t>stdc</w:t>
            </w:r>
            <w:proofErr w:type="spellEnd"/>
            <w:r w:rsidRPr="00A148A2">
              <w:rPr>
                <w:rFonts w:ascii="Times New Roman" w:hAnsi="Times New Roman" w:cs="Times New Roman"/>
                <w:color w:val="C3E88D"/>
                <w:kern w:val="0"/>
                <w:sz w:val="18"/>
                <w:szCs w:val="18"/>
              </w:rPr>
              <w:t>++.h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&gt;</w:t>
            </w:r>
          </w:p>
          <w:p w14:paraId="27556BD1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using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namespace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FCB6B"/>
                <w:kern w:val="0"/>
                <w:sz w:val="18"/>
                <w:szCs w:val="18"/>
              </w:rPr>
              <w:t>std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1315EBAC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</w:p>
          <w:p w14:paraId="4AFEE88B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a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0000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;</w:t>
            </w:r>
          </w:p>
          <w:p w14:paraId="302C0C24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b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0000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;</w:t>
            </w:r>
          </w:p>
          <w:p w14:paraId="24DA8D48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bool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fexis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0000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;</w:t>
            </w:r>
          </w:p>
          <w:p w14:paraId="6F6AD294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701D6648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value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32E9D55D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</w:p>
          <w:p w14:paraId="4FAB1857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void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output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)</w:t>
            </w:r>
          </w:p>
          <w:p w14:paraId="71D1AD5A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13F4372E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temp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1AF59F54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for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&l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+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</w:p>
          <w:p w14:paraId="5BEE1528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temp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^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a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;</w:t>
            </w:r>
          </w:p>
          <w:p w14:paraId="57AE8FD9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value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|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temp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5ED15C62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20D212AA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</w:p>
          <w:p w14:paraId="3622CF49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void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dfs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  <w:r w:rsidRPr="00A148A2">
              <w:rPr>
                <w:rFonts w:ascii="Times New Roman" w:hAnsi="Times New Roman" w:cs="Times New Roman"/>
                <w:i/>
                <w:iCs/>
                <w:color w:val="546E7A"/>
                <w:kern w:val="0"/>
                <w:sz w:val="18"/>
                <w:szCs w:val="18"/>
              </w:rPr>
              <w:t> //</w:t>
            </w:r>
            <w:r w:rsidRPr="00A148A2">
              <w:rPr>
                <w:rFonts w:ascii="Times New Roman" w:hAnsi="Times New Roman" w:cs="Times New Roman"/>
                <w:i/>
                <w:iCs/>
                <w:color w:val="546E7A"/>
                <w:kern w:val="0"/>
                <w:sz w:val="18"/>
                <w:szCs w:val="18"/>
              </w:rPr>
              <w:t>深度优先搜索，从第</w:t>
            </w:r>
            <w:r w:rsidRPr="00A148A2">
              <w:rPr>
                <w:rFonts w:ascii="Times New Roman" w:hAnsi="Times New Roman" w:cs="Times New Roman"/>
                <w:i/>
                <w:iCs/>
                <w:color w:val="546E7A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i/>
                <w:iCs/>
                <w:color w:val="546E7A"/>
                <w:kern w:val="0"/>
                <w:sz w:val="18"/>
                <w:szCs w:val="18"/>
              </w:rPr>
              <w:t>位往后的全排列情况</w:t>
            </w:r>
          </w:p>
          <w:p w14:paraId="707700F4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206C7DE3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lastRenderedPageBreak/>
              <w:t>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if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</w:p>
          <w:p w14:paraId="7D264102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3F98D7DF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output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);</w:t>
            </w:r>
          </w:p>
          <w:p w14:paraId="659E6073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retur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07E6FED6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43CB102A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for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&l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+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</w:p>
          <w:p w14:paraId="6037EC7A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5C7800A0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if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fexis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</w:p>
          <w:p w14:paraId="02BCE115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231385C6" w14:textId="332BF40D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fexis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//</w:t>
            </w:r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第</w:t>
            </w:r>
            <w:proofErr w:type="spellStart"/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color w:val="89DDFF"/>
                <w:kern w:val="0"/>
                <w:sz w:val="18"/>
                <w:szCs w:val="18"/>
              </w:rPr>
              <w:t>个数位标为存在</w:t>
            </w:r>
          </w:p>
          <w:p w14:paraId="3EFFB7AD" w14:textId="4DD65948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    a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b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;</w:t>
            </w:r>
          </w:p>
          <w:p w14:paraId="733641E9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dfs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FF5370"/>
                <w:kern w:val="0"/>
                <w:sz w:val="18"/>
                <w:szCs w:val="18"/>
              </w:rPr>
              <w:t>x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1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;</w:t>
            </w:r>
          </w:p>
          <w:p w14:paraId="038B6E3A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fexist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17104DD0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6785D484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1436AF63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10F31DDE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</w:p>
          <w:p w14:paraId="59CD8A44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mai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)</w:t>
            </w:r>
          </w:p>
          <w:p w14:paraId="3D3E2A85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{</w:t>
            </w:r>
          </w:p>
          <w:p w14:paraId="14F205AA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in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&gt;&g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23CFF9F7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r w:rsidRPr="00A148A2">
              <w:rPr>
                <w:rFonts w:ascii="Times New Roman" w:hAnsi="Times New Roman" w:cs="Times New Roman"/>
                <w:i/>
                <w:iCs/>
                <w:color w:val="89DDFF"/>
                <w:kern w:val="0"/>
                <w:sz w:val="18"/>
                <w:szCs w:val="18"/>
              </w:rPr>
              <w:t>for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int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=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&l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n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C792EA"/>
                <w:kern w:val="0"/>
                <w:sz w:val="18"/>
                <w:szCs w:val="18"/>
              </w:rPr>
              <w:t>++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</w:t>
            </w:r>
          </w:p>
          <w:p w14:paraId="7CB53CD6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in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&gt;&g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b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[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i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];</w:t>
            </w:r>
          </w:p>
          <w:p w14:paraId="4FEBE237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proofErr w:type="spellStart"/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dfs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(</w:t>
            </w:r>
            <w:r w:rsidRPr="00A148A2">
              <w:rPr>
                <w:rFonts w:ascii="Times New Roman" w:hAnsi="Times New Roman" w:cs="Times New Roman"/>
                <w:color w:val="F78C6C"/>
                <w:kern w:val="0"/>
                <w:sz w:val="18"/>
                <w:szCs w:val="18"/>
              </w:rPr>
              <w:t>0</w:t>
            </w: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);</w:t>
            </w:r>
          </w:p>
          <w:p w14:paraId="27523737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   </w:t>
            </w:r>
            <w:proofErr w:type="spellStart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cout</w:t>
            </w:r>
            <w:proofErr w:type="spellEnd"/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&lt;&l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value </w:t>
            </w:r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&lt;&lt;</w:t>
            </w:r>
            <w:r w:rsidRPr="00A148A2"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  <w:t> </w:t>
            </w:r>
            <w:proofErr w:type="spellStart"/>
            <w:r w:rsidRPr="00A148A2">
              <w:rPr>
                <w:rFonts w:ascii="Times New Roman" w:hAnsi="Times New Roman" w:cs="Times New Roman"/>
                <w:color w:val="82AAFF"/>
                <w:kern w:val="0"/>
                <w:sz w:val="18"/>
                <w:szCs w:val="18"/>
              </w:rPr>
              <w:t>endl</w:t>
            </w:r>
            <w:proofErr w:type="spellEnd"/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;</w:t>
            </w:r>
          </w:p>
          <w:p w14:paraId="181D0DA7" w14:textId="77777777" w:rsidR="00A148A2" w:rsidRPr="00A148A2" w:rsidRDefault="00A148A2" w:rsidP="00A148A2">
            <w:pPr>
              <w:widowControl/>
              <w:shd w:val="clear" w:color="auto" w:fill="263238"/>
              <w:spacing w:line="345" w:lineRule="atLeast"/>
              <w:jc w:val="left"/>
              <w:rPr>
                <w:rFonts w:ascii="Times New Roman" w:hAnsi="Times New Roman" w:cs="Times New Roman"/>
                <w:color w:val="EEFFFF"/>
                <w:kern w:val="0"/>
                <w:sz w:val="18"/>
                <w:szCs w:val="18"/>
              </w:rPr>
            </w:pPr>
            <w:r w:rsidRPr="00A148A2">
              <w:rPr>
                <w:rFonts w:ascii="Times New Roman" w:hAnsi="Times New Roman" w:cs="Times New Roman"/>
                <w:color w:val="89DDFF"/>
                <w:kern w:val="0"/>
                <w:sz w:val="18"/>
                <w:szCs w:val="18"/>
              </w:rPr>
              <w:t>}</w:t>
            </w:r>
          </w:p>
          <w:p w14:paraId="0392BED1" w14:textId="77777777" w:rsidR="00A148A2" w:rsidRPr="00A148A2" w:rsidRDefault="00A148A2" w:rsidP="00585239">
            <w:pPr>
              <w:rPr>
                <w:rFonts w:ascii="宋体" w:hAnsi="宋体" w:hint="eastAsia"/>
              </w:rPr>
            </w:pPr>
          </w:p>
          <w:p w14:paraId="1FB53A1E" w14:textId="77777777" w:rsidR="00F36579" w:rsidRPr="00585239" w:rsidRDefault="00F36579" w:rsidP="00585239">
            <w:pPr>
              <w:rPr>
                <w:rFonts w:ascii="宋体" w:hAnsi="宋体"/>
              </w:rPr>
            </w:pPr>
          </w:p>
          <w:p w14:paraId="068351B7" w14:textId="77777777" w:rsidR="00F36579" w:rsidRPr="00585239" w:rsidRDefault="00F36579" w:rsidP="00585239">
            <w:pPr>
              <w:rPr>
                <w:rFonts w:ascii="宋体" w:hAnsi="宋体"/>
              </w:rPr>
            </w:pPr>
          </w:p>
          <w:p w14:paraId="76E29186" w14:textId="77777777" w:rsidR="00F36579" w:rsidRPr="00585239" w:rsidRDefault="00F36579" w:rsidP="00585239">
            <w:pPr>
              <w:rPr>
                <w:rFonts w:ascii="宋体" w:hAnsi="宋体"/>
              </w:rPr>
            </w:pPr>
          </w:p>
          <w:p w14:paraId="6CF5BCC9" w14:textId="77777777" w:rsidR="00F36579" w:rsidRPr="00585239" w:rsidRDefault="00F36579" w:rsidP="00585239">
            <w:pPr>
              <w:ind w:left="240"/>
              <w:rPr>
                <w:rFonts w:ascii="宋体" w:hAnsi="宋体"/>
              </w:rPr>
            </w:pPr>
          </w:p>
        </w:tc>
      </w:tr>
    </w:tbl>
    <w:p w14:paraId="728EBC7A" w14:textId="77777777" w:rsidR="00E36F57" w:rsidRPr="00585239" w:rsidRDefault="00E36F57" w:rsidP="00585239">
      <w:pPr>
        <w:rPr>
          <w:rFonts w:ascii="宋体" w:hAnsi="宋体"/>
        </w:rPr>
      </w:pPr>
    </w:p>
    <w:sectPr w:rsidR="00E36F57" w:rsidRPr="00585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5644" w14:textId="77777777" w:rsidR="00E03A8E" w:rsidRDefault="00E03A8E" w:rsidP="00F36579">
      <w:r>
        <w:separator/>
      </w:r>
    </w:p>
  </w:endnote>
  <w:endnote w:type="continuationSeparator" w:id="0">
    <w:p w14:paraId="39958076" w14:textId="77777777" w:rsidR="00E03A8E" w:rsidRDefault="00E03A8E" w:rsidP="00F3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B667" w14:textId="77777777" w:rsidR="00E03A8E" w:rsidRDefault="00E03A8E" w:rsidP="00F36579">
      <w:r>
        <w:separator/>
      </w:r>
    </w:p>
  </w:footnote>
  <w:footnote w:type="continuationSeparator" w:id="0">
    <w:p w14:paraId="40F899D0" w14:textId="77777777" w:rsidR="00E03A8E" w:rsidRDefault="00E03A8E" w:rsidP="00F3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4A2"/>
    <w:multiLevelType w:val="hybridMultilevel"/>
    <w:tmpl w:val="E7BCAA16"/>
    <w:lvl w:ilvl="0" w:tplc="4C42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1E328B"/>
    <w:multiLevelType w:val="hybridMultilevel"/>
    <w:tmpl w:val="0DFE0C36"/>
    <w:lvl w:ilvl="0" w:tplc="974E171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F03DC"/>
    <w:multiLevelType w:val="hybridMultilevel"/>
    <w:tmpl w:val="02000410"/>
    <w:lvl w:ilvl="0" w:tplc="E13C6E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C46DBF"/>
    <w:multiLevelType w:val="hybridMultilevel"/>
    <w:tmpl w:val="0DFE0C36"/>
    <w:lvl w:ilvl="0" w:tplc="974E171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34188"/>
    <w:multiLevelType w:val="hybridMultilevel"/>
    <w:tmpl w:val="D40ED586"/>
    <w:lvl w:ilvl="0" w:tplc="E006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18C"/>
    <w:rsid w:val="003F5A0D"/>
    <w:rsid w:val="00466C83"/>
    <w:rsid w:val="00585239"/>
    <w:rsid w:val="005A6E7A"/>
    <w:rsid w:val="007A20EB"/>
    <w:rsid w:val="00A148A2"/>
    <w:rsid w:val="00E0318C"/>
    <w:rsid w:val="00E03A8E"/>
    <w:rsid w:val="00E21AE0"/>
    <w:rsid w:val="00E36F57"/>
    <w:rsid w:val="00F36579"/>
    <w:rsid w:val="00FB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CAB3B"/>
  <w15:docId w15:val="{B1DF3532-BDAC-435F-90C8-E5287C75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7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65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6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6579"/>
    <w:rPr>
      <w:sz w:val="18"/>
      <w:szCs w:val="18"/>
    </w:rPr>
  </w:style>
  <w:style w:type="paragraph" w:styleId="a7">
    <w:name w:val="List Paragraph"/>
    <w:basedOn w:val="a"/>
    <w:uiPriority w:val="34"/>
    <w:qFormat/>
    <w:rsid w:val="00F365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36A3-60FF-4EA4-8E35-6464D27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小航</dc:creator>
  <cp:keywords/>
  <dc:description/>
  <cp:lastModifiedBy>宋 小航</cp:lastModifiedBy>
  <cp:revision>3</cp:revision>
  <dcterms:created xsi:type="dcterms:W3CDTF">2021-09-30T10:47:00Z</dcterms:created>
  <dcterms:modified xsi:type="dcterms:W3CDTF">2021-09-30T12:16:00Z</dcterms:modified>
</cp:coreProperties>
</file>